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F4" w:rsidRPr="007423CA" w:rsidRDefault="003C64F4" w:rsidP="003C64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7423CA">
        <w:rPr>
          <w:b/>
          <w:sz w:val="22"/>
          <w:szCs w:val="22"/>
        </w:rPr>
        <w:t>ИЗВЕЩЕНИЕ</w:t>
      </w:r>
    </w:p>
    <w:p w:rsidR="00A65EE0" w:rsidRPr="007423CA" w:rsidRDefault="007148FA" w:rsidP="00A65E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о возможности предоставления </w:t>
      </w:r>
      <w:r w:rsidR="003354EC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в </w:t>
      </w:r>
      <w:r w:rsidR="00A82053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обственность </w:t>
      </w:r>
    </w:p>
    <w:p w:rsidR="00905058" w:rsidRPr="007423CA" w:rsidRDefault="00A65EE0" w:rsidP="00A65E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и аренду </w:t>
      </w:r>
      <w:r w:rsidR="007148FA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>земельн</w:t>
      </w:r>
      <w:r w:rsidR="003D3C2A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ых </w:t>
      </w:r>
      <w:r w:rsidR="00286DC8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>участк</w:t>
      </w:r>
      <w:r w:rsidR="003D3C2A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>ов</w:t>
      </w:r>
      <w:r w:rsidR="00A82053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7148FA" w:rsidRPr="007423C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</w:p>
    <w:p w:rsidR="003C64F4" w:rsidRPr="007423CA" w:rsidRDefault="003C64F4" w:rsidP="003C64F4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sz w:val="22"/>
          <w:szCs w:val="22"/>
        </w:rPr>
      </w:pPr>
    </w:p>
    <w:p w:rsidR="005A63F3" w:rsidRPr="007423CA" w:rsidRDefault="005A63F3" w:rsidP="005A63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23CA">
        <w:rPr>
          <w:sz w:val="22"/>
          <w:szCs w:val="22"/>
        </w:rPr>
        <w:t>Администрация Цивильского района Чувашской Республики извещает о возможности предоставления:</w:t>
      </w:r>
    </w:p>
    <w:p w:rsidR="00A65EE0" w:rsidRPr="007423CA" w:rsidRDefault="00A65EE0" w:rsidP="00A65E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23CA">
        <w:rPr>
          <w:sz w:val="22"/>
          <w:szCs w:val="22"/>
        </w:rPr>
        <w:t xml:space="preserve">в собственность в </w:t>
      </w:r>
      <w:proofErr w:type="gramStart"/>
      <w:r w:rsidRPr="007423CA">
        <w:rPr>
          <w:sz w:val="22"/>
          <w:szCs w:val="22"/>
        </w:rPr>
        <w:t>соответствии</w:t>
      </w:r>
      <w:proofErr w:type="gramEnd"/>
      <w:r w:rsidRPr="007423CA">
        <w:rPr>
          <w:sz w:val="22"/>
          <w:szCs w:val="22"/>
        </w:rPr>
        <w:t xml:space="preserve"> со ст. 39.15, 39.18 Земельного кодекса Российской Федерации следующих земельных участков из земель населенных пунктов:</w:t>
      </w:r>
    </w:p>
    <w:p w:rsidR="00A65EE0" w:rsidRPr="007423CA" w:rsidRDefault="0036242D" w:rsidP="00A65E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</w:rPr>
        <w:t>- с кадастровым номером 21:20:</w:t>
      </w:r>
      <w:r w:rsidR="0051375A" w:rsidRPr="007423CA">
        <w:rPr>
          <w:sz w:val="22"/>
          <w:szCs w:val="22"/>
        </w:rPr>
        <w:t>020801</w:t>
      </w:r>
      <w:r w:rsidR="00A65EE0" w:rsidRPr="007423CA">
        <w:rPr>
          <w:sz w:val="22"/>
          <w:szCs w:val="22"/>
        </w:rPr>
        <w:t>:</w:t>
      </w:r>
      <w:r w:rsidR="0051375A" w:rsidRPr="007423CA">
        <w:rPr>
          <w:sz w:val="22"/>
          <w:szCs w:val="22"/>
        </w:rPr>
        <w:t>26</w:t>
      </w:r>
      <w:r w:rsidRPr="007423CA">
        <w:rPr>
          <w:sz w:val="22"/>
          <w:szCs w:val="22"/>
        </w:rPr>
        <w:t>7</w:t>
      </w:r>
      <w:r w:rsidR="00A65EE0" w:rsidRPr="007423CA">
        <w:rPr>
          <w:sz w:val="22"/>
          <w:szCs w:val="22"/>
        </w:rPr>
        <w:t xml:space="preserve">, площадью </w:t>
      </w:r>
      <w:r w:rsidR="0051375A" w:rsidRPr="007423CA">
        <w:rPr>
          <w:sz w:val="22"/>
          <w:szCs w:val="22"/>
        </w:rPr>
        <w:t>2031</w:t>
      </w:r>
      <w:r w:rsidRPr="007423CA">
        <w:rPr>
          <w:sz w:val="22"/>
          <w:szCs w:val="22"/>
        </w:rPr>
        <w:t xml:space="preserve"> кв.м., местоположением:</w:t>
      </w:r>
      <w:r w:rsidR="0051375A" w:rsidRPr="007423CA">
        <w:rPr>
          <w:sz w:val="22"/>
          <w:szCs w:val="22"/>
        </w:rPr>
        <w:t xml:space="preserve"> </w:t>
      </w:r>
      <w:r w:rsidR="00A65EE0" w:rsidRPr="007423CA">
        <w:rPr>
          <w:sz w:val="22"/>
          <w:szCs w:val="22"/>
          <w:shd w:val="clear" w:color="auto" w:fill="FFFFFF"/>
        </w:rPr>
        <w:t>Чувашская Республика</w:t>
      </w:r>
      <w:r w:rsidRPr="007423CA">
        <w:rPr>
          <w:sz w:val="22"/>
          <w:szCs w:val="22"/>
          <w:shd w:val="clear" w:color="auto" w:fill="FFFFFF"/>
        </w:rPr>
        <w:t xml:space="preserve"> - Чувашия</w:t>
      </w:r>
      <w:r w:rsidR="00A65EE0" w:rsidRPr="007423CA">
        <w:rPr>
          <w:sz w:val="22"/>
          <w:szCs w:val="22"/>
          <w:shd w:val="clear" w:color="auto" w:fill="FFFFFF"/>
        </w:rPr>
        <w:t>,</w:t>
      </w:r>
      <w:r w:rsidRPr="007423CA">
        <w:rPr>
          <w:sz w:val="22"/>
          <w:szCs w:val="22"/>
          <w:shd w:val="clear" w:color="auto" w:fill="FFFFFF"/>
        </w:rPr>
        <w:t xml:space="preserve"> Цивильский</w:t>
      </w:r>
      <w:r w:rsidR="0051375A" w:rsidRPr="007423CA">
        <w:rPr>
          <w:sz w:val="22"/>
          <w:szCs w:val="22"/>
          <w:shd w:val="clear" w:color="auto" w:fill="FFFFFF"/>
        </w:rPr>
        <w:t xml:space="preserve"> р-н</w:t>
      </w:r>
      <w:r w:rsidRPr="007423CA">
        <w:rPr>
          <w:sz w:val="22"/>
          <w:szCs w:val="22"/>
          <w:shd w:val="clear" w:color="auto" w:fill="FFFFFF"/>
        </w:rPr>
        <w:t xml:space="preserve">, </w:t>
      </w:r>
      <w:proofErr w:type="spellStart"/>
      <w:r w:rsidR="0051375A" w:rsidRPr="007423CA">
        <w:rPr>
          <w:sz w:val="22"/>
          <w:szCs w:val="22"/>
          <w:shd w:val="clear" w:color="auto" w:fill="FFFFFF"/>
        </w:rPr>
        <w:t>Малоянгорчинское</w:t>
      </w:r>
      <w:proofErr w:type="spellEnd"/>
      <w:r w:rsidR="0051375A" w:rsidRPr="007423CA">
        <w:rPr>
          <w:sz w:val="22"/>
          <w:szCs w:val="22"/>
          <w:shd w:val="clear" w:color="auto" w:fill="FFFFFF"/>
        </w:rPr>
        <w:t xml:space="preserve"> с/</w:t>
      </w:r>
      <w:proofErr w:type="spellStart"/>
      <w:proofErr w:type="gramStart"/>
      <w:r w:rsidR="0051375A" w:rsidRPr="007423CA">
        <w:rPr>
          <w:sz w:val="22"/>
          <w:szCs w:val="22"/>
          <w:shd w:val="clear" w:color="auto" w:fill="FFFFFF"/>
        </w:rPr>
        <w:t>пос</w:t>
      </w:r>
      <w:proofErr w:type="spellEnd"/>
      <w:proofErr w:type="gramEnd"/>
      <w:r w:rsidR="00A65EE0" w:rsidRPr="007423CA">
        <w:rPr>
          <w:sz w:val="22"/>
          <w:szCs w:val="22"/>
          <w:shd w:val="clear" w:color="auto" w:fill="FFFFFF"/>
        </w:rPr>
        <w:t xml:space="preserve">, д. </w:t>
      </w:r>
      <w:r w:rsidR="0051375A" w:rsidRPr="007423CA">
        <w:rPr>
          <w:sz w:val="22"/>
          <w:szCs w:val="22"/>
          <w:shd w:val="clear" w:color="auto" w:fill="FFFFFF"/>
        </w:rPr>
        <w:t xml:space="preserve">Малое </w:t>
      </w:r>
      <w:proofErr w:type="spellStart"/>
      <w:r w:rsidR="0051375A" w:rsidRPr="007423CA">
        <w:rPr>
          <w:sz w:val="22"/>
          <w:szCs w:val="22"/>
          <w:shd w:val="clear" w:color="auto" w:fill="FFFFFF"/>
        </w:rPr>
        <w:t>Янгорчино</w:t>
      </w:r>
      <w:proofErr w:type="spellEnd"/>
      <w:r w:rsidR="00A65EE0" w:rsidRPr="007423CA">
        <w:rPr>
          <w:sz w:val="22"/>
          <w:szCs w:val="22"/>
          <w:shd w:val="clear" w:color="auto" w:fill="FFFFFF"/>
        </w:rPr>
        <w:t xml:space="preserve">, ул. </w:t>
      </w:r>
      <w:r w:rsidR="0051375A" w:rsidRPr="007423CA">
        <w:rPr>
          <w:sz w:val="22"/>
          <w:szCs w:val="22"/>
          <w:shd w:val="clear" w:color="auto" w:fill="FFFFFF"/>
        </w:rPr>
        <w:t>Кирова</w:t>
      </w:r>
      <w:r w:rsidR="00A65EE0" w:rsidRPr="007423CA">
        <w:rPr>
          <w:sz w:val="22"/>
          <w:szCs w:val="22"/>
          <w:shd w:val="clear" w:color="auto" w:fill="FFFFFF"/>
        </w:rPr>
        <w:t xml:space="preserve">, вид разрешённого использования – для </w:t>
      </w:r>
      <w:r w:rsidRPr="007423CA">
        <w:rPr>
          <w:sz w:val="22"/>
          <w:szCs w:val="22"/>
          <w:shd w:val="clear" w:color="auto" w:fill="FFFFFF"/>
        </w:rPr>
        <w:t>ведения личного подсобного хозяйства (приусадебный земельный участок)</w:t>
      </w:r>
      <w:r w:rsidR="00A65EE0" w:rsidRPr="007423CA">
        <w:rPr>
          <w:sz w:val="22"/>
          <w:szCs w:val="22"/>
          <w:shd w:val="clear" w:color="auto" w:fill="FFFFFF"/>
        </w:rPr>
        <w:t>;</w:t>
      </w:r>
    </w:p>
    <w:p w:rsidR="0051375A" w:rsidRPr="007423CA" w:rsidRDefault="0051375A" w:rsidP="009762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  <w:shd w:val="clear" w:color="auto" w:fill="FFFFFF"/>
        </w:rPr>
        <w:t xml:space="preserve">- </w:t>
      </w:r>
      <w:r w:rsidRPr="007423CA">
        <w:rPr>
          <w:sz w:val="22"/>
          <w:szCs w:val="22"/>
        </w:rPr>
        <w:t>с кадастровым номером 21:20:0</w:t>
      </w:r>
      <w:r w:rsidR="0097629B" w:rsidRPr="007423CA">
        <w:rPr>
          <w:sz w:val="22"/>
          <w:szCs w:val="22"/>
        </w:rPr>
        <w:t>00000</w:t>
      </w:r>
      <w:r w:rsidRPr="007423CA">
        <w:rPr>
          <w:sz w:val="22"/>
          <w:szCs w:val="22"/>
        </w:rPr>
        <w:t>:</w:t>
      </w:r>
      <w:r w:rsidR="0097629B" w:rsidRPr="007423CA">
        <w:rPr>
          <w:sz w:val="22"/>
          <w:szCs w:val="22"/>
        </w:rPr>
        <w:t>13294</w:t>
      </w:r>
      <w:r w:rsidRPr="007423CA">
        <w:rPr>
          <w:sz w:val="22"/>
          <w:szCs w:val="22"/>
        </w:rPr>
        <w:t xml:space="preserve">, площадью </w:t>
      </w:r>
      <w:r w:rsidR="0097629B" w:rsidRPr="007423CA">
        <w:rPr>
          <w:sz w:val="22"/>
          <w:szCs w:val="22"/>
        </w:rPr>
        <w:t>1496</w:t>
      </w:r>
      <w:r w:rsidRPr="007423CA">
        <w:rPr>
          <w:sz w:val="22"/>
          <w:szCs w:val="22"/>
        </w:rPr>
        <w:t xml:space="preserve"> кв.м., местоположением: </w:t>
      </w:r>
      <w:r w:rsidRPr="007423CA">
        <w:rPr>
          <w:sz w:val="22"/>
          <w:szCs w:val="22"/>
          <w:shd w:val="clear" w:color="auto" w:fill="FFFFFF"/>
        </w:rPr>
        <w:t xml:space="preserve">Чувашская Республика - Чувашия, Цивильский р-н, </w:t>
      </w:r>
      <w:r w:rsidR="0097629B" w:rsidRPr="007423CA">
        <w:rPr>
          <w:sz w:val="22"/>
          <w:szCs w:val="22"/>
          <w:shd w:val="clear" w:color="auto" w:fill="FFFFFF"/>
        </w:rPr>
        <w:t>Таушкасинское</w:t>
      </w:r>
      <w:r w:rsidRPr="007423CA">
        <w:rPr>
          <w:sz w:val="22"/>
          <w:szCs w:val="22"/>
          <w:shd w:val="clear" w:color="auto" w:fill="FFFFFF"/>
        </w:rPr>
        <w:t xml:space="preserve"> с/</w:t>
      </w:r>
      <w:proofErr w:type="spellStart"/>
      <w:proofErr w:type="gramStart"/>
      <w:r w:rsidRPr="007423CA">
        <w:rPr>
          <w:sz w:val="22"/>
          <w:szCs w:val="22"/>
          <w:shd w:val="clear" w:color="auto" w:fill="FFFFFF"/>
        </w:rPr>
        <w:t>пос</w:t>
      </w:r>
      <w:proofErr w:type="spellEnd"/>
      <w:proofErr w:type="gramEnd"/>
      <w:r w:rsidR="0097629B" w:rsidRPr="007423CA">
        <w:rPr>
          <w:sz w:val="22"/>
          <w:szCs w:val="22"/>
          <w:shd w:val="clear" w:color="auto" w:fill="FFFFFF"/>
        </w:rPr>
        <w:t xml:space="preserve">, д. </w:t>
      </w:r>
      <w:proofErr w:type="spellStart"/>
      <w:r w:rsidR="0097629B" w:rsidRPr="007423CA">
        <w:rPr>
          <w:sz w:val="22"/>
          <w:szCs w:val="22"/>
          <w:shd w:val="clear" w:color="auto" w:fill="FFFFFF"/>
        </w:rPr>
        <w:t>Таушкасы</w:t>
      </w:r>
      <w:proofErr w:type="spellEnd"/>
      <w:r w:rsidRPr="007423CA">
        <w:rPr>
          <w:sz w:val="22"/>
          <w:szCs w:val="22"/>
          <w:shd w:val="clear" w:color="auto" w:fill="FFFFFF"/>
        </w:rPr>
        <w:t xml:space="preserve">, ул. </w:t>
      </w:r>
      <w:r w:rsidR="0097629B" w:rsidRPr="007423CA">
        <w:rPr>
          <w:sz w:val="22"/>
          <w:szCs w:val="22"/>
          <w:shd w:val="clear" w:color="auto" w:fill="FFFFFF"/>
        </w:rPr>
        <w:t>Школьная</w:t>
      </w:r>
      <w:r w:rsidRPr="007423CA">
        <w:rPr>
          <w:sz w:val="22"/>
          <w:szCs w:val="22"/>
          <w:shd w:val="clear" w:color="auto" w:fill="FFFFFF"/>
        </w:rPr>
        <w:t>, вид разрешённого использования – для ведения личного подсобного хозяйства (приусадебный земельный участок);</w:t>
      </w:r>
    </w:p>
    <w:p w:rsidR="00747C75" w:rsidRPr="007423CA" w:rsidRDefault="00A65EE0" w:rsidP="00747C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  <w:shd w:val="clear" w:color="auto" w:fill="FFFFFF"/>
        </w:rPr>
        <w:t xml:space="preserve">- </w:t>
      </w:r>
      <w:r w:rsidRPr="007423CA">
        <w:rPr>
          <w:sz w:val="22"/>
          <w:szCs w:val="22"/>
        </w:rPr>
        <w:t xml:space="preserve">с условным номером </w:t>
      </w:r>
      <w:proofErr w:type="gramStart"/>
      <w:r w:rsidRPr="007423CA">
        <w:rPr>
          <w:sz w:val="22"/>
          <w:szCs w:val="22"/>
        </w:rPr>
        <w:t>:З</w:t>
      </w:r>
      <w:proofErr w:type="gramEnd"/>
      <w:r w:rsidRPr="007423CA">
        <w:rPr>
          <w:sz w:val="22"/>
          <w:szCs w:val="22"/>
        </w:rPr>
        <w:t xml:space="preserve">У1, площадью </w:t>
      </w:r>
      <w:r w:rsidR="0097629B" w:rsidRPr="007423CA">
        <w:rPr>
          <w:sz w:val="22"/>
          <w:szCs w:val="22"/>
        </w:rPr>
        <w:t>6957</w:t>
      </w:r>
      <w:r w:rsidRPr="007423CA">
        <w:rPr>
          <w:sz w:val="22"/>
          <w:szCs w:val="22"/>
        </w:rPr>
        <w:t xml:space="preserve"> кв.м, местоположением: </w:t>
      </w:r>
      <w:proofErr w:type="gramStart"/>
      <w:r w:rsidRPr="007423CA">
        <w:rPr>
          <w:sz w:val="22"/>
          <w:szCs w:val="22"/>
        </w:rPr>
        <w:t xml:space="preserve">Чувашская Республика, Цивильский район, </w:t>
      </w:r>
      <w:r w:rsidR="0097629B" w:rsidRPr="007423CA">
        <w:rPr>
          <w:sz w:val="22"/>
          <w:szCs w:val="22"/>
        </w:rPr>
        <w:t>Булдеевск</w:t>
      </w:r>
      <w:r w:rsidRPr="007423CA">
        <w:rPr>
          <w:sz w:val="22"/>
          <w:szCs w:val="22"/>
        </w:rPr>
        <w:t xml:space="preserve">ое сельское поселение, </w:t>
      </w:r>
      <w:r w:rsidR="00747C75" w:rsidRPr="007423CA">
        <w:rPr>
          <w:sz w:val="22"/>
          <w:szCs w:val="22"/>
        </w:rPr>
        <w:t xml:space="preserve">д. </w:t>
      </w:r>
      <w:proofErr w:type="spellStart"/>
      <w:r w:rsidR="0097629B" w:rsidRPr="007423CA">
        <w:rPr>
          <w:sz w:val="22"/>
          <w:szCs w:val="22"/>
        </w:rPr>
        <w:t>Вурумсют</w:t>
      </w:r>
      <w:proofErr w:type="spellEnd"/>
      <w:r w:rsidR="00747C75" w:rsidRPr="007423CA">
        <w:rPr>
          <w:sz w:val="22"/>
          <w:szCs w:val="22"/>
        </w:rPr>
        <w:t xml:space="preserve">, ул. </w:t>
      </w:r>
      <w:r w:rsidR="0097629B" w:rsidRPr="007423CA">
        <w:rPr>
          <w:sz w:val="22"/>
          <w:szCs w:val="22"/>
        </w:rPr>
        <w:t>Молодежная</w:t>
      </w:r>
      <w:r w:rsidR="00747C75" w:rsidRPr="007423CA">
        <w:rPr>
          <w:sz w:val="22"/>
          <w:szCs w:val="22"/>
        </w:rPr>
        <w:t>, в кадастровом квартале 21:20:0</w:t>
      </w:r>
      <w:r w:rsidR="00677012" w:rsidRPr="007423CA">
        <w:rPr>
          <w:sz w:val="22"/>
          <w:szCs w:val="22"/>
        </w:rPr>
        <w:t>5050</w:t>
      </w:r>
      <w:r w:rsidR="00747C75" w:rsidRPr="007423CA">
        <w:rPr>
          <w:sz w:val="22"/>
          <w:szCs w:val="22"/>
        </w:rPr>
        <w:t>1</w:t>
      </w:r>
      <w:r w:rsidRPr="007423CA">
        <w:rPr>
          <w:sz w:val="22"/>
          <w:szCs w:val="22"/>
        </w:rPr>
        <w:t xml:space="preserve">, в зоне Ж-1: зона застройки индивидуальными  жилыми домами, вид разрешенного использования – для </w:t>
      </w:r>
      <w:r w:rsidR="00747C75" w:rsidRPr="007423CA">
        <w:rPr>
          <w:sz w:val="22"/>
          <w:szCs w:val="22"/>
          <w:shd w:val="clear" w:color="auto" w:fill="FFFFFF"/>
        </w:rPr>
        <w:t>ведения личного подсобного хозяйства (приусадебный земельный участок)</w:t>
      </w:r>
      <w:r w:rsidR="00103E64" w:rsidRPr="007423CA">
        <w:rPr>
          <w:sz w:val="22"/>
          <w:szCs w:val="22"/>
          <w:shd w:val="clear" w:color="auto" w:fill="FFFFFF"/>
        </w:rPr>
        <w:t xml:space="preserve"> (схема расположения ЗУ представлена в Приложении № 1)</w:t>
      </w:r>
      <w:r w:rsidR="00747C75" w:rsidRPr="007423CA">
        <w:rPr>
          <w:sz w:val="22"/>
          <w:szCs w:val="22"/>
          <w:shd w:val="clear" w:color="auto" w:fill="FFFFFF"/>
        </w:rPr>
        <w:t>;</w:t>
      </w:r>
      <w:proofErr w:type="gramEnd"/>
    </w:p>
    <w:p w:rsidR="00677012" w:rsidRPr="007423CA" w:rsidRDefault="00677012" w:rsidP="00747C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  <w:shd w:val="clear" w:color="auto" w:fill="FFFFFF"/>
        </w:rPr>
        <w:t xml:space="preserve">- </w:t>
      </w:r>
      <w:r w:rsidRPr="007423CA">
        <w:rPr>
          <w:sz w:val="22"/>
          <w:szCs w:val="22"/>
        </w:rPr>
        <w:t xml:space="preserve">с условным номером </w:t>
      </w:r>
      <w:proofErr w:type="gramStart"/>
      <w:r w:rsidRPr="007423CA">
        <w:rPr>
          <w:sz w:val="22"/>
          <w:szCs w:val="22"/>
        </w:rPr>
        <w:t>:З</w:t>
      </w:r>
      <w:proofErr w:type="gramEnd"/>
      <w:r w:rsidRPr="007423CA">
        <w:rPr>
          <w:sz w:val="22"/>
          <w:szCs w:val="22"/>
        </w:rPr>
        <w:t xml:space="preserve">У1, площадью 7975 кв.м, местоположением: </w:t>
      </w:r>
      <w:proofErr w:type="gramStart"/>
      <w:r w:rsidRPr="007423CA">
        <w:rPr>
          <w:sz w:val="22"/>
          <w:szCs w:val="22"/>
        </w:rPr>
        <w:t xml:space="preserve">Чувашская Республика, Цивильский район, Булдеевское сельское поселение, д. </w:t>
      </w:r>
      <w:proofErr w:type="spellStart"/>
      <w:r w:rsidRPr="007423CA">
        <w:rPr>
          <w:sz w:val="22"/>
          <w:szCs w:val="22"/>
        </w:rPr>
        <w:t>Вурумсют</w:t>
      </w:r>
      <w:proofErr w:type="spellEnd"/>
      <w:r w:rsidRPr="007423CA">
        <w:rPr>
          <w:sz w:val="22"/>
          <w:szCs w:val="22"/>
        </w:rPr>
        <w:t xml:space="preserve">, ул. Молодежная, в кадастровом квартале 21:20:050501, в зоне Ж-1: зона застройки индивидуальными  жилыми домами, вид разрешенного использования – для </w:t>
      </w:r>
      <w:r w:rsidRPr="007423CA">
        <w:rPr>
          <w:sz w:val="22"/>
          <w:szCs w:val="22"/>
          <w:shd w:val="clear" w:color="auto" w:fill="FFFFFF"/>
        </w:rPr>
        <w:t>ведения личного подсобного хозяйства (приусадебный земельный участок) (схема расположения ЗУ представлена в Приложении № 2);</w:t>
      </w:r>
      <w:proofErr w:type="gramEnd"/>
    </w:p>
    <w:p w:rsidR="00677012" w:rsidRPr="007423CA" w:rsidRDefault="00677012" w:rsidP="00747C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</w:p>
    <w:p w:rsidR="00677012" w:rsidRPr="007423CA" w:rsidRDefault="00677012" w:rsidP="00747C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</w:rPr>
        <w:t xml:space="preserve">в аренду </w:t>
      </w:r>
      <w:r w:rsidR="00E0382A" w:rsidRPr="007423CA">
        <w:rPr>
          <w:sz w:val="22"/>
          <w:szCs w:val="22"/>
        </w:rPr>
        <w:t xml:space="preserve">сроком на 20 лет </w:t>
      </w:r>
      <w:r w:rsidRPr="007423CA">
        <w:rPr>
          <w:sz w:val="22"/>
          <w:szCs w:val="22"/>
        </w:rPr>
        <w:t>в соответствии со ст. 39.6, 39.15, 39.18 Земельного кодекса Российской Федерации следующих земельных участков из земель населенных пунктов</w:t>
      </w:r>
    </w:p>
    <w:p w:rsidR="00B44B86" w:rsidRPr="007423CA" w:rsidRDefault="00B44B86" w:rsidP="00B44B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  <w:shd w:val="clear" w:color="auto" w:fill="FFFFFF"/>
        </w:rPr>
        <w:t xml:space="preserve">- </w:t>
      </w:r>
      <w:r w:rsidRPr="007423CA">
        <w:rPr>
          <w:sz w:val="22"/>
          <w:szCs w:val="22"/>
        </w:rPr>
        <w:t xml:space="preserve">с условным номером </w:t>
      </w:r>
      <w:proofErr w:type="gramStart"/>
      <w:r w:rsidRPr="007423CA">
        <w:rPr>
          <w:sz w:val="22"/>
          <w:szCs w:val="22"/>
        </w:rPr>
        <w:t>:З</w:t>
      </w:r>
      <w:proofErr w:type="gramEnd"/>
      <w:r w:rsidRPr="007423CA">
        <w:rPr>
          <w:sz w:val="22"/>
          <w:szCs w:val="22"/>
        </w:rPr>
        <w:t xml:space="preserve">У1, площадью </w:t>
      </w:r>
      <w:r w:rsidR="00E0382A" w:rsidRPr="007423CA">
        <w:rPr>
          <w:sz w:val="22"/>
          <w:szCs w:val="22"/>
        </w:rPr>
        <w:t>3615</w:t>
      </w:r>
      <w:r w:rsidRPr="007423CA">
        <w:rPr>
          <w:sz w:val="22"/>
          <w:szCs w:val="22"/>
        </w:rPr>
        <w:t xml:space="preserve"> кв.м, местоположением: Чувашская</w:t>
      </w:r>
      <w:r w:rsidR="00E0382A" w:rsidRPr="007423CA">
        <w:rPr>
          <w:sz w:val="22"/>
          <w:szCs w:val="22"/>
        </w:rPr>
        <w:t xml:space="preserve"> Республика, Цивильский район, Чурачикское сельское поселение, с. Чурачики</w:t>
      </w:r>
      <w:r w:rsidRPr="007423CA">
        <w:rPr>
          <w:sz w:val="22"/>
          <w:szCs w:val="22"/>
        </w:rPr>
        <w:t>, ул. Л</w:t>
      </w:r>
      <w:r w:rsidR="00E0382A" w:rsidRPr="007423CA">
        <w:rPr>
          <w:sz w:val="22"/>
          <w:szCs w:val="22"/>
        </w:rPr>
        <w:t>есн</w:t>
      </w:r>
      <w:r w:rsidRPr="007423CA">
        <w:rPr>
          <w:sz w:val="22"/>
          <w:szCs w:val="22"/>
        </w:rPr>
        <w:t>ая, в кадастровом квартале 21:20:</w:t>
      </w:r>
      <w:r w:rsidR="00B523A8" w:rsidRPr="007423CA">
        <w:rPr>
          <w:sz w:val="22"/>
          <w:szCs w:val="22"/>
        </w:rPr>
        <w:t>240411</w:t>
      </w:r>
      <w:r w:rsidRPr="007423CA">
        <w:rPr>
          <w:sz w:val="22"/>
          <w:szCs w:val="22"/>
        </w:rPr>
        <w:t xml:space="preserve">, в зоне Ж-1: зона застройки индивидуальными  жилыми домами, вид разрешенного использования – для </w:t>
      </w:r>
      <w:r w:rsidRPr="007423CA">
        <w:rPr>
          <w:sz w:val="22"/>
          <w:szCs w:val="22"/>
          <w:shd w:val="clear" w:color="auto" w:fill="FFFFFF"/>
        </w:rPr>
        <w:t>ведения личного подсобного хозяйства (приусадебный земельный участок)</w:t>
      </w:r>
      <w:r w:rsidR="00103E64" w:rsidRPr="007423CA">
        <w:rPr>
          <w:sz w:val="22"/>
          <w:szCs w:val="22"/>
          <w:shd w:val="clear" w:color="auto" w:fill="FFFFFF"/>
        </w:rPr>
        <w:t xml:space="preserve"> (схема расположения ЗУ представлена в Приложении № </w:t>
      </w:r>
      <w:r w:rsidR="00FA7B2C" w:rsidRPr="007423CA">
        <w:rPr>
          <w:sz w:val="22"/>
          <w:szCs w:val="22"/>
          <w:shd w:val="clear" w:color="auto" w:fill="FFFFFF"/>
        </w:rPr>
        <w:t>3</w:t>
      </w:r>
      <w:r w:rsidR="00103E64" w:rsidRPr="007423CA">
        <w:rPr>
          <w:sz w:val="22"/>
          <w:szCs w:val="22"/>
          <w:shd w:val="clear" w:color="auto" w:fill="FFFFFF"/>
        </w:rPr>
        <w:t>)</w:t>
      </w:r>
      <w:proofErr w:type="gramStart"/>
      <w:r w:rsidR="00103E64" w:rsidRPr="007423CA">
        <w:rPr>
          <w:sz w:val="22"/>
          <w:szCs w:val="22"/>
          <w:shd w:val="clear" w:color="auto" w:fill="FFFFFF"/>
        </w:rPr>
        <w:t xml:space="preserve"> </w:t>
      </w:r>
      <w:r w:rsidRPr="007423CA">
        <w:rPr>
          <w:sz w:val="22"/>
          <w:szCs w:val="22"/>
          <w:shd w:val="clear" w:color="auto" w:fill="FFFFFF"/>
        </w:rPr>
        <w:t>;</w:t>
      </w:r>
      <w:proofErr w:type="gramEnd"/>
    </w:p>
    <w:p w:rsidR="00FA7B2C" w:rsidRPr="007423CA" w:rsidRDefault="00FA7B2C" w:rsidP="00FA7B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  <w:r w:rsidRPr="007423CA">
        <w:rPr>
          <w:sz w:val="22"/>
          <w:szCs w:val="22"/>
        </w:rPr>
        <w:t xml:space="preserve">- с условным номером </w:t>
      </w:r>
      <w:proofErr w:type="gramStart"/>
      <w:r w:rsidRPr="007423CA">
        <w:rPr>
          <w:sz w:val="22"/>
          <w:szCs w:val="22"/>
        </w:rPr>
        <w:t>:З</w:t>
      </w:r>
      <w:proofErr w:type="gramEnd"/>
      <w:r w:rsidRPr="007423CA">
        <w:rPr>
          <w:sz w:val="22"/>
          <w:szCs w:val="22"/>
        </w:rPr>
        <w:t xml:space="preserve">У1, площадью 1162 кв.м, местоположением: </w:t>
      </w:r>
      <w:proofErr w:type="gramStart"/>
      <w:r w:rsidRPr="007423CA">
        <w:rPr>
          <w:sz w:val="22"/>
          <w:szCs w:val="22"/>
        </w:rPr>
        <w:t xml:space="preserve">Чувашская Республика, Цивильский район, Второвурманкасинское сельское поселение, д. </w:t>
      </w:r>
      <w:proofErr w:type="spellStart"/>
      <w:r w:rsidRPr="007423CA">
        <w:rPr>
          <w:sz w:val="22"/>
          <w:szCs w:val="22"/>
        </w:rPr>
        <w:t>Орбаши</w:t>
      </w:r>
      <w:proofErr w:type="spellEnd"/>
      <w:r w:rsidRPr="007423CA">
        <w:rPr>
          <w:sz w:val="22"/>
          <w:szCs w:val="22"/>
        </w:rPr>
        <w:t xml:space="preserve">, ул. Ленина, в кадастровом квартале 21:20:031902, в зоне Ж-1: зона застройки индивидуальными  жилыми домами, вид разрешенного использования – для </w:t>
      </w:r>
      <w:r w:rsidRPr="007423CA">
        <w:rPr>
          <w:sz w:val="22"/>
          <w:szCs w:val="22"/>
          <w:shd w:val="clear" w:color="auto" w:fill="FFFFFF"/>
        </w:rPr>
        <w:t>ведения личного подсобного хозяйства (приусадебный земельный участок) (схема расположения ЗУ представлена в Приложении № 4</w:t>
      </w:r>
      <w:r w:rsidR="007678E4">
        <w:rPr>
          <w:sz w:val="22"/>
          <w:szCs w:val="22"/>
          <w:shd w:val="clear" w:color="auto" w:fill="FFFFFF"/>
        </w:rPr>
        <w:t>).</w:t>
      </w:r>
      <w:proofErr w:type="gramEnd"/>
    </w:p>
    <w:p w:rsidR="00FA7B2C" w:rsidRPr="007423CA" w:rsidRDefault="00FA7B2C" w:rsidP="00B44B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FF"/>
        </w:rPr>
      </w:pPr>
    </w:p>
    <w:p w:rsidR="005A63F3" w:rsidRPr="007423CA" w:rsidRDefault="005A63F3" w:rsidP="005A63F3">
      <w:pPr>
        <w:ind w:firstLine="709"/>
        <w:rPr>
          <w:rFonts w:ascii="Times New Roman" w:hAnsi="Times New Roman" w:cs="Times New Roman"/>
        </w:rPr>
      </w:pPr>
      <w:proofErr w:type="gramStart"/>
      <w:r w:rsidRPr="007423CA">
        <w:rPr>
          <w:rFonts w:ascii="Times New Roman" w:hAnsi="Times New Roman" w:cs="Times New Roman"/>
          <w:color w:val="000000"/>
        </w:rPr>
        <w:t>Заявление о намерении участвовать в аукционе подается з</w:t>
      </w:r>
      <w:r w:rsidRPr="007423CA">
        <w:rPr>
          <w:rFonts w:ascii="Times New Roman" w:hAnsi="Times New Roman" w:cs="Times New Roman"/>
        </w:rPr>
        <w:t xml:space="preserve">аинтересованными лицами в администрацию Цивильского района Чувашской Республики в течение 30 дней со дня опубликования данного извещения и размещения его на  официальных сайтах Российской Федерации </w:t>
      </w:r>
      <w:hyperlink r:id="rId5" w:history="1">
        <w:r w:rsidRPr="007423CA">
          <w:rPr>
            <w:rStyle w:val="a4"/>
            <w:rFonts w:ascii="Times New Roman" w:hAnsi="Times New Roman" w:cs="Times New Roman"/>
          </w:rPr>
          <w:t>www.torqi.qov.ru</w:t>
        </w:r>
      </w:hyperlink>
      <w:r w:rsidRPr="007423CA">
        <w:rPr>
          <w:rFonts w:ascii="Times New Roman" w:hAnsi="Times New Roman" w:cs="Times New Roman"/>
        </w:rPr>
        <w:t>, администрации Цивильского района Чувашской Республики https://zivil.cap.ru в разделе «Аукционы», а также на сайтах</w:t>
      </w:r>
      <w:r w:rsidR="008B7828" w:rsidRPr="007423CA">
        <w:rPr>
          <w:rFonts w:ascii="Times New Roman" w:hAnsi="Times New Roman" w:cs="Times New Roman"/>
        </w:rPr>
        <w:t xml:space="preserve"> </w:t>
      </w:r>
      <w:r w:rsidR="00FA7B2C" w:rsidRPr="007423CA">
        <w:rPr>
          <w:rFonts w:ascii="Times New Roman" w:hAnsi="Times New Roman" w:cs="Times New Roman"/>
        </w:rPr>
        <w:t xml:space="preserve">Малоянгорчинского, Таушкасинского, Булдеевского, Чурачикского и </w:t>
      </w:r>
      <w:r w:rsidR="007423CA" w:rsidRPr="007423CA">
        <w:rPr>
          <w:rFonts w:ascii="Times New Roman" w:hAnsi="Times New Roman" w:cs="Times New Roman"/>
        </w:rPr>
        <w:t xml:space="preserve">Второвурманкасинского </w:t>
      </w:r>
      <w:r w:rsidRPr="007423CA">
        <w:rPr>
          <w:rFonts w:ascii="Times New Roman" w:hAnsi="Times New Roman" w:cs="Times New Roman"/>
        </w:rPr>
        <w:t>сельских поселений</w:t>
      </w:r>
      <w:proofErr w:type="gramEnd"/>
      <w:r w:rsidRPr="007423CA">
        <w:rPr>
          <w:rFonts w:ascii="Times New Roman" w:hAnsi="Times New Roman" w:cs="Times New Roman"/>
        </w:rPr>
        <w:t xml:space="preserve">   Цивильского района Чувашской Республики по рабочим дням  с 8.00 до 17.00 по адресу: 429912, Чувашская Республика, Цивильский район, г. Цивильск, ул. Маяковского, д. 12, </w:t>
      </w:r>
      <w:proofErr w:type="spellStart"/>
      <w:r w:rsidRPr="007423CA">
        <w:rPr>
          <w:rFonts w:ascii="Times New Roman" w:hAnsi="Times New Roman" w:cs="Times New Roman"/>
        </w:rPr>
        <w:t>каб</w:t>
      </w:r>
      <w:proofErr w:type="spellEnd"/>
      <w:r w:rsidRPr="007423CA">
        <w:rPr>
          <w:rFonts w:ascii="Times New Roman" w:hAnsi="Times New Roman" w:cs="Times New Roman"/>
        </w:rPr>
        <w:t>. 213, 311, тел. 8(83545) 21- 3-63, 21-5-42, 21-4-98.</w:t>
      </w:r>
    </w:p>
    <w:p w:rsidR="006317B9" w:rsidRPr="007423CA" w:rsidRDefault="005A63F3" w:rsidP="005A63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7423CA">
        <w:rPr>
          <w:sz w:val="22"/>
          <w:szCs w:val="22"/>
        </w:rPr>
        <w:t>Способ подачи: заявление подается или направляется в уполномоченный орган гражданином по его выбору лично</w:t>
      </w:r>
      <w:r w:rsidR="00686F63" w:rsidRPr="007423CA">
        <w:rPr>
          <w:sz w:val="22"/>
          <w:szCs w:val="22"/>
        </w:rPr>
        <w:t xml:space="preserve">, </w:t>
      </w:r>
      <w:proofErr w:type="spellStart"/>
      <w:r w:rsidR="00686F63" w:rsidRPr="007423CA">
        <w:rPr>
          <w:sz w:val="22"/>
          <w:szCs w:val="22"/>
        </w:rPr>
        <w:t>электронно</w:t>
      </w:r>
      <w:proofErr w:type="spellEnd"/>
      <w:r w:rsidRPr="007423CA">
        <w:rPr>
          <w:sz w:val="22"/>
          <w:szCs w:val="22"/>
        </w:rPr>
        <w:t xml:space="preserve"> или посредством почтовой связи на бумажном носителе, с обязательным приложением к заявлению копии паспорта (все страницы).</w:t>
      </w:r>
    </w:p>
    <w:p w:rsidR="006317B9" w:rsidRPr="007423CA" w:rsidRDefault="006317B9">
      <w:pPr>
        <w:rPr>
          <w:rFonts w:ascii="Times New Roman" w:hAnsi="Times New Roman" w:cs="Times New Roman"/>
        </w:rPr>
      </w:pPr>
    </w:p>
    <w:p w:rsidR="005A63F3" w:rsidRPr="007423CA" w:rsidRDefault="005A63F3" w:rsidP="003354EC">
      <w:pPr>
        <w:rPr>
          <w:rFonts w:ascii="Times New Roman" w:hAnsi="Times New Roman" w:cs="Times New Roman"/>
          <w:color w:val="595959" w:themeColor="text1" w:themeTint="A6"/>
        </w:rPr>
      </w:pPr>
    </w:p>
    <w:p w:rsidR="00EF73DF" w:rsidRPr="007423CA" w:rsidRDefault="00EF73DF" w:rsidP="003354EC">
      <w:pPr>
        <w:rPr>
          <w:rFonts w:ascii="Times New Roman" w:hAnsi="Times New Roman" w:cs="Times New Roman"/>
          <w:color w:val="595959" w:themeColor="text1" w:themeTint="A6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EF73DF" w:rsidRDefault="00EF73DF" w:rsidP="003354EC">
      <w:pPr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</w:p>
    <w:p w:rsidR="004637F9" w:rsidRDefault="00463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 w:rsidRPr="00EF73D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680" cy="8602293"/>
            <wp:effectExtent l="19050" t="0" r="7620" b="0"/>
            <wp:docPr id="1" name="Рисунок 1" descr="Z:\Общая для обмена\Спиридонова С.В\2022-09-30 Приложение 1\Приложение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 для обмена\Спиридонова С.В\2022-09-30 Приложение 1\Приложение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7678E4">
      <w:pPr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680" cy="8602293"/>
            <wp:effectExtent l="19050" t="0" r="7620" b="0"/>
            <wp:docPr id="2" name="Рисунок 2" descr="Z:\Общая для обмена\Спиридонова С.В\2022-09-30 Приложение 2\Прилож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 для обмена\Спиридонова С.В\2022-09-30 Приложение 2\Приложение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7678E4">
      <w:pPr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680" cy="8602293"/>
            <wp:effectExtent l="19050" t="0" r="7620" b="0"/>
            <wp:docPr id="3" name="Рисунок 3" descr="Z:\Общая для обмена\Спиридонова С.В\2022-09-30 Приложение 3\Приложение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ая для обмена\Спиридонова С.В\2022-09-30 Приложение 3\Приложение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7F9" w:rsidRDefault="004637F9" w:rsidP="004637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4637F9" w:rsidRDefault="004637F9" w:rsidP="004637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680" cy="8602293"/>
            <wp:effectExtent l="19050" t="0" r="7620" b="0"/>
            <wp:docPr id="4" name="Рисунок 4" descr="Z:\Общая для обмена\Спиридонова С.В\2022-09-30 Приложение 4\Приложение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бщая для обмена\Спиридонова С.В\2022-09-30 Приложение 4\Приложение 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DF" w:rsidRPr="00EF73DF" w:rsidRDefault="00EF73DF" w:rsidP="00EF73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F73DF" w:rsidRPr="00EF73DF" w:rsidSect="001E7623">
      <w:pgSz w:w="11906" w:h="16838"/>
      <w:pgMar w:top="720" w:right="72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4F4"/>
    <w:rsid w:val="000C79C9"/>
    <w:rsid w:val="000E240C"/>
    <w:rsid w:val="00103E64"/>
    <w:rsid w:val="00115B08"/>
    <w:rsid w:val="00123945"/>
    <w:rsid w:val="00136C00"/>
    <w:rsid w:val="00146746"/>
    <w:rsid w:val="0015054F"/>
    <w:rsid w:val="00155448"/>
    <w:rsid w:val="001558B8"/>
    <w:rsid w:val="00182AFC"/>
    <w:rsid w:val="001A140D"/>
    <w:rsid w:val="001E7623"/>
    <w:rsid w:val="002035DD"/>
    <w:rsid w:val="00286DC8"/>
    <w:rsid w:val="002B3B05"/>
    <w:rsid w:val="0030719D"/>
    <w:rsid w:val="00334E45"/>
    <w:rsid w:val="003354EC"/>
    <w:rsid w:val="0036242D"/>
    <w:rsid w:val="003A3D2A"/>
    <w:rsid w:val="003C64F4"/>
    <w:rsid w:val="003D3C2A"/>
    <w:rsid w:val="003E0E89"/>
    <w:rsid w:val="004108D0"/>
    <w:rsid w:val="004637F9"/>
    <w:rsid w:val="004A6F3C"/>
    <w:rsid w:val="004E3C1F"/>
    <w:rsid w:val="00505CEB"/>
    <w:rsid w:val="005124FB"/>
    <w:rsid w:val="0051375A"/>
    <w:rsid w:val="00541499"/>
    <w:rsid w:val="005A63F3"/>
    <w:rsid w:val="005E4DE9"/>
    <w:rsid w:val="006317B9"/>
    <w:rsid w:val="00670AB8"/>
    <w:rsid w:val="00677012"/>
    <w:rsid w:val="00686F63"/>
    <w:rsid w:val="006947BE"/>
    <w:rsid w:val="006A26A7"/>
    <w:rsid w:val="006B040E"/>
    <w:rsid w:val="006F29AE"/>
    <w:rsid w:val="007148FA"/>
    <w:rsid w:val="00716DBF"/>
    <w:rsid w:val="00736C97"/>
    <w:rsid w:val="007423CA"/>
    <w:rsid w:val="00747C75"/>
    <w:rsid w:val="007678E4"/>
    <w:rsid w:val="00797155"/>
    <w:rsid w:val="007B3F47"/>
    <w:rsid w:val="007E1B48"/>
    <w:rsid w:val="008436DF"/>
    <w:rsid w:val="008B7828"/>
    <w:rsid w:val="00905058"/>
    <w:rsid w:val="009253FF"/>
    <w:rsid w:val="0097629B"/>
    <w:rsid w:val="00A00B81"/>
    <w:rsid w:val="00A41109"/>
    <w:rsid w:val="00A65EE0"/>
    <w:rsid w:val="00A82053"/>
    <w:rsid w:val="00AA16BF"/>
    <w:rsid w:val="00AE3171"/>
    <w:rsid w:val="00B44B86"/>
    <w:rsid w:val="00B523A8"/>
    <w:rsid w:val="00B52751"/>
    <w:rsid w:val="00B608F7"/>
    <w:rsid w:val="00B73828"/>
    <w:rsid w:val="00B740A1"/>
    <w:rsid w:val="00B96CDE"/>
    <w:rsid w:val="00BC043F"/>
    <w:rsid w:val="00C8096D"/>
    <w:rsid w:val="00CB3C89"/>
    <w:rsid w:val="00CC1C9B"/>
    <w:rsid w:val="00CF3E50"/>
    <w:rsid w:val="00CF76D2"/>
    <w:rsid w:val="00D00350"/>
    <w:rsid w:val="00D819A5"/>
    <w:rsid w:val="00D855D0"/>
    <w:rsid w:val="00DD5C07"/>
    <w:rsid w:val="00E0382A"/>
    <w:rsid w:val="00E649A0"/>
    <w:rsid w:val="00E83663"/>
    <w:rsid w:val="00E95E50"/>
    <w:rsid w:val="00EB229A"/>
    <w:rsid w:val="00EC115B"/>
    <w:rsid w:val="00EC7E2F"/>
    <w:rsid w:val="00EF73DF"/>
    <w:rsid w:val="00F26755"/>
    <w:rsid w:val="00FA7B2C"/>
    <w:rsid w:val="00FA7C1E"/>
    <w:rsid w:val="00FB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paragraph" w:styleId="1">
    <w:name w:val="heading 1"/>
    <w:basedOn w:val="a"/>
    <w:link w:val="10"/>
    <w:uiPriority w:val="9"/>
    <w:qFormat/>
    <w:rsid w:val="007148FA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64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4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B040E"/>
    <w:rPr>
      <w:color w:val="0000FF" w:themeColor="hyperlink"/>
      <w:u w:val="single"/>
    </w:rPr>
  </w:style>
  <w:style w:type="paragraph" w:customStyle="1" w:styleId="a5">
    <w:name w:val="Таблицы (моноширинный)"/>
    <w:basedOn w:val="a"/>
    <w:next w:val="a"/>
    <w:rsid w:val="006F29A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6F29AE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0C7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torqi.q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E73A-B86C-4566-BB3E-121FAA7F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vil_gki1</cp:lastModifiedBy>
  <cp:revision>12</cp:revision>
  <cp:lastPrinted>2022-09-28T09:37:00Z</cp:lastPrinted>
  <dcterms:created xsi:type="dcterms:W3CDTF">2022-06-02T10:44:00Z</dcterms:created>
  <dcterms:modified xsi:type="dcterms:W3CDTF">2022-09-30T07:29:00Z</dcterms:modified>
</cp:coreProperties>
</file>